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C2B4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167D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58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7C0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1ADD-1326-4071-9996-2891834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6:00Z</dcterms:created>
  <dcterms:modified xsi:type="dcterms:W3CDTF">2023-09-18T18:06:00Z</dcterms:modified>
</cp:coreProperties>
</file>